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19A5B2FB" w:rsidR="005940AC" w:rsidRPr="00DB626A" w:rsidRDefault="00F1132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C098D2F" w14:textId="7159B0FC" w:rsidR="005940AC" w:rsidRPr="00DB626A" w:rsidRDefault="00BD0C20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157A4BD9" w14:textId="0A9A46CE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D0C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79543CAF" w:rsidR="00061680" w:rsidRPr="00DB626A" w:rsidRDefault="00BD0C2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D0C2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tre hilos y volúmenes: creación de un mundo ideal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BD0C20" w:rsidRDefault="00061680" w:rsidP="00BD0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703267EE" w14:textId="77777777" w:rsidR="00BD0C20" w:rsidRPr="00BD0C20" w:rsidRDefault="00061680" w:rsidP="00BD0C20">
      <w:pPr>
        <w:spacing w:after="0" w:line="240" w:lineRule="auto"/>
        <w:jc w:val="both"/>
        <w:rPr>
          <w:rFonts w:ascii="Montserrat" w:hAnsi="Montserrat" w:cs="Calibri"/>
          <w:i/>
        </w:rPr>
      </w:pPr>
      <w:r w:rsidRPr="00BD0C20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D0C20">
        <w:rPr>
          <w:rStyle w:val="normaltextrun"/>
          <w:rFonts w:ascii="Montserrat" w:hAnsi="Montserrat" w:cs="Segoe UI"/>
          <w:bCs/>
          <w:i/>
        </w:rPr>
        <w:t xml:space="preserve"> </w:t>
      </w:r>
      <w:r w:rsidR="00BD0C20" w:rsidRPr="00BD0C20">
        <w:rPr>
          <w:rFonts w:ascii="Montserrat" w:hAnsi="Montserrat" w:cs="Calibri"/>
          <w:i/>
        </w:rPr>
        <w:t>Reelabora obras o manifestaciones del arte mediante distintas técnicas de composición para crear y presentar una producción artística interdisciplinaria con sentido social.</w:t>
      </w:r>
    </w:p>
    <w:p w14:paraId="2E6E7027" w14:textId="1F79F600" w:rsidR="00061680" w:rsidRPr="00BD0C20" w:rsidRDefault="00061680" w:rsidP="00BD0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5C54A501" w:rsidR="00061680" w:rsidRPr="00BD0C20" w:rsidRDefault="00061680" w:rsidP="00BD0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BD0C20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proofErr w:type="spellStart"/>
      <w:r w:rsidR="00BD0C20" w:rsidRPr="00BD0C20">
        <w:rPr>
          <w:rFonts w:ascii="Montserrat" w:hAnsi="Montserrat" w:cs="Calibri"/>
          <w:i/>
          <w:sz w:val="22"/>
          <w:szCs w:val="22"/>
        </w:rPr>
        <w:t>Sensopercibir</w:t>
      </w:r>
      <w:proofErr w:type="spellEnd"/>
      <w:r w:rsidR="00BD0C20" w:rsidRPr="00BD0C20">
        <w:rPr>
          <w:rFonts w:ascii="Montserrat" w:hAnsi="Montserrat" w:cs="Calibri"/>
          <w:i/>
          <w:sz w:val="22"/>
          <w:szCs w:val="22"/>
        </w:rPr>
        <w:t xml:space="preserve"> objetos diversos para crear la representación de un mundo ideal con elementos simbólicos que representen cada aspecto de su personalidad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B626A" w:rsidRDefault="00F11328" w:rsidP="00061680">
      <w:pPr>
        <w:spacing w:after="0" w:line="240" w:lineRule="auto"/>
        <w:rPr>
          <w:rFonts w:ascii="Montserrat" w:hAnsi="Montserrat"/>
        </w:rPr>
      </w:pPr>
    </w:p>
    <w:p w14:paraId="1FAE1DD6" w14:textId="5FFABA8C" w:rsidR="00BD0C20" w:rsidRPr="002D27FD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hilarás </w:t>
      </w:r>
      <w:r w:rsidR="00BD0C20" w:rsidRPr="002D27FD">
        <w:rPr>
          <w:rFonts w:ascii="Montserrat" w:hAnsi="Montserrat" w:cs="Arial"/>
        </w:rPr>
        <w:t xml:space="preserve">historias, contadas a partir de </w:t>
      </w:r>
      <w:r>
        <w:rPr>
          <w:rFonts w:ascii="Montserrat" w:hAnsi="Montserrat" w:cs="Arial"/>
        </w:rPr>
        <w:t xml:space="preserve">tus </w:t>
      </w:r>
      <w:r w:rsidR="00BD0C20" w:rsidRPr="002D27FD">
        <w:rPr>
          <w:rFonts w:ascii="Montserrat" w:hAnsi="Montserrat" w:cs="Arial"/>
        </w:rPr>
        <w:t xml:space="preserve">memorias con telas, hilos y trapos. </w:t>
      </w:r>
    </w:p>
    <w:p w14:paraId="75BB5243" w14:textId="77777777" w:rsidR="00BD0C20" w:rsidRPr="002D27FD" w:rsidRDefault="00BD0C20" w:rsidP="00BD0C20">
      <w:pPr>
        <w:spacing w:after="0" w:line="240" w:lineRule="auto"/>
        <w:jc w:val="both"/>
        <w:rPr>
          <w:rFonts w:ascii="Montserrat" w:hAnsi="Montserrat" w:cs="Arial"/>
        </w:rPr>
      </w:pPr>
    </w:p>
    <w:p w14:paraId="4546A4F0" w14:textId="5F1658D4" w:rsidR="00BD0C20" w:rsidRPr="002D27FD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</w:t>
      </w:r>
      <w:r w:rsidR="00BD0C20" w:rsidRPr="002D27FD">
        <w:rPr>
          <w:rFonts w:ascii="Montserrat" w:hAnsi="Montserrat" w:cs="Arial"/>
        </w:rPr>
        <w:t>sta experiencia construir</w:t>
      </w:r>
      <w:r>
        <w:rPr>
          <w:rFonts w:ascii="Montserrat" w:hAnsi="Montserrat" w:cs="Arial"/>
        </w:rPr>
        <w:t>ás</w:t>
      </w:r>
      <w:r w:rsidR="00BD0C20" w:rsidRPr="002D27FD">
        <w:rPr>
          <w:rFonts w:ascii="Montserrat" w:hAnsi="Montserrat" w:cs="Arial"/>
        </w:rPr>
        <w:t xml:space="preserve"> un mundo ideal usando hilos, textiles y diversas técnicas para usar estos materiales.</w:t>
      </w:r>
    </w:p>
    <w:p w14:paraId="42326DA5" w14:textId="77777777" w:rsidR="00BD0C20" w:rsidRPr="002D27FD" w:rsidRDefault="00BD0C20" w:rsidP="00BD0C20">
      <w:pPr>
        <w:spacing w:after="0" w:line="240" w:lineRule="auto"/>
        <w:jc w:val="both"/>
        <w:rPr>
          <w:rFonts w:ascii="Montserrat" w:hAnsi="Montserrat" w:cs="Arial"/>
        </w:rPr>
      </w:pPr>
    </w:p>
    <w:p w14:paraId="23A52058" w14:textId="63DBACFF" w:rsidR="00BD0C20" w:rsidRPr="002D27FD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á una </w:t>
      </w:r>
      <w:r w:rsidR="00BD0C20" w:rsidRPr="002D27FD">
        <w:rPr>
          <w:rFonts w:ascii="Montserrat" w:hAnsi="Montserrat" w:cs="Arial"/>
        </w:rPr>
        <w:t xml:space="preserve">exploración de motivos y emociones, que </w:t>
      </w:r>
      <w:r>
        <w:rPr>
          <w:rFonts w:ascii="Montserrat" w:hAnsi="Montserrat" w:cs="Arial"/>
        </w:rPr>
        <w:t>te</w:t>
      </w:r>
      <w:r w:rsidR="00BD0C20" w:rsidRPr="002D27FD">
        <w:rPr>
          <w:rFonts w:ascii="Montserrat" w:hAnsi="Montserrat" w:cs="Arial"/>
        </w:rPr>
        <w:t xml:space="preserve"> llevará a construir un armario/maqueta que cuente </w:t>
      </w:r>
      <w:r>
        <w:rPr>
          <w:rFonts w:ascii="Montserrat" w:hAnsi="Montserrat" w:cs="Arial"/>
        </w:rPr>
        <w:t>tu</w:t>
      </w:r>
      <w:r w:rsidR="00BD0C20" w:rsidRPr="002D27FD">
        <w:rPr>
          <w:rFonts w:ascii="Montserrat" w:hAnsi="Montserrat" w:cs="Arial"/>
        </w:rPr>
        <w:t xml:space="preserve"> historia.</w:t>
      </w:r>
    </w:p>
    <w:p w14:paraId="10D69BCD" w14:textId="77777777" w:rsidR="00BD0C20" w:rsidRPr="002D27FD" w:rsidRDefault="00BD0C20" w:rsidP="00BD0C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C9E7B0" w14:textId="759A17B2" w:rsidR="00BD0C20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D0C20" w:rsidRPr="002D27FD">
        <w:rPr>
          <w:rFonts w:ascii="Montserrat" w:hAnsi="Montserrat" w:cs="Arial"/>
        </w:rPr>
        <w:t xml:space="preserve">os materiales </w:t>
      </w:r>
      <w:r>
        <w:rPr>
          <w:rFonts w:ascii="Montserrat" w:hAnsi="Montserrat" w:cs="Arial"/>
        </w:rPr>
        <w:t>que utilizarás deben cumpl</w:t>
      </w:r>
      <w:r w:rsidR="00BD0C20" w:rsidRPr="002D27FD">
        <w:rPr>
          <w:rFonts w:ascii="Montserrat" w:hAnsi="Montserrat" w:cs="Arial"/>
        </w:rPr>
        <w:t>ir con la característica</w:t>
      </w:r>
      <w:r>
        <w:rPr>
          <w:rFonts w:ascii="Montserrat" w:hAnsi="Montserrat" w:cs="Arial"/>
        </w:rPr>
        <w:t xml:space="preserve"> de formar filamentos o hilos.</w:t>
      </w:r>
    </w:p>
    <w:p w14:paraId="7744A87E" w14:textId="77777777" w:rsidR="00FC67AC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3625929F" w:rsidR="00E51708" w:rsidRPr="001E47A6" w:rsidRDefault="00E51708" w:rsidP="00E51708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D5BD039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Aprovecha para resignificar la ropa usada por los antepasados de tu lugar, que te evoque el tiempo de uso a través de los agujeros o marcas de uso que presenta.</w:t>
      </w:r>
    </w:p>
    <w:p w14:paraId="46502061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Reutiliza tus trapos viejos, explora el armario, pantalones, playeras, sabanas, jergas, bolsas, calcetines, zapatos, todo lo que puedas reducir a tiras. </w:t>
      </w:r>
    </w:p>
    <w:p w14:paraId="0AF704E1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182E4D5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Recuerda que las texturas, colores y sensaciones de cada material también se resignifican en la creación artística. Cada uno contiene memorias propias y únicas que </w:t>
      </w:r>
      <w:r>
        <w:rPr>
          <w:rFonts w:ascii="Montserrat" w:hAnsi="Montserrat" w:cs="Arial"/>
        </w:rPr>
        <w:t>se deben</w:t>
      </w:r>
      <w:r w:rsidRPr="002D27FD">
        <w:rPr>
          <w:rFonts w:ascii="Montserrat" w:hAnsi="Montserrat" w:cs="Arial"/>
        </w:rPr>
        <w:t xml:space="preserve"> rescatar.</w:t>
      </w:r>
    </w:p>
    <w:p w14:paraId="5591A8F4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00B6FDB" w14:textId="77777777" w:rsidR="001E47A6" w:rsidRPr="000A4628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Las manchas, roturas o arrugas de una prenda cuentan la historia de quien las uso. Son parte del alma del objeto. Como las cicatrices, los lunares o las arrugas de </w:t>
      </w:r>
      <w:r>
        <w:rPr>
          <w:rFonts w:ascii="Montserrat" w:hAnsi="Montserrat" w:cs="Arial"/>
        </w:rPr>
        <w:t>la</w:t>
      </w:r>
      <w:r w:rsidRPr="002D27FD">
        <w:rPr>
          <w:rFonts w:ascii="Montserrat" w:hAnsi="Montserrat" w:cs="Arial"/>
        </w:rPr>
        <w:t xml:space="preserve"> piel. </w:t>
      </w:r>
    </w:p>
    <w:p w14:paraId="61CF0EE1" w14:textId="77777777" w:rsidR="001E47A6" w:rsidRPr="000A4628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F7AC446" w14:textId="77777777" w:rsidR="001E47A6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  <w:r w:rsidRPr="000A4628">
        <w:rPr>
          <w:rFonts w:ascii="Montserrat" w:hAnsi="Montserrat" w:cs="Arial"/>
          <w:iCs/>
        </w:rPr>
        <w:t xml:space="preserve">Busca a tu alrededor todas esas cosas hechas de hilo o textil que </w:t>
      </w:r>
      <w:r>
        <w:rPr>
          <w:rFonts w:ascii="Montserrat" w:hAnsi="Montserrat" w:cs="Arial"/>
          <w:iCs/>
        </w:rPr>
        <w:t xml:space="preserve">te </w:t>
      </w:r>
      <w:r w:rsidRPr="000A4628">
        <w:rPr>
          <w:rFonts w:ascii="Montserrat" w:hAnsi="Montserrat" w:cs="Arial"/>
          <w:iCs/>
        </w:rPr>
        <w:t>traigan recuerdos de tu historia.</w:t>
      </w:r>
    </w:p>
    <w:p w14:paraId="03C898E9" w14:textId="77777777" w:rsidR="001E47A6" w:rsidRPr="000A4628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419ED033" w14:textId="77777777" w:rsidR="001E47A6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  <w:iCs/>
        </w:rPr>
        <w:t>Po ejemplo, t</w:t>
      </w:r>
      <w:r w:rsidRPr="000A4628">
        <w:rPr>
          <w:rFonts w:ascii="Montserrat" w:hAnsi="Montserrat" w:cs="Arial"/>
          <w:iCs/>
        </w:rPr>
        <w:t>u cobija,</w:t>
      </w:r>
      <w:r>
        <w:rPr>
          <w:rFonts w:ascii="Montserrat" w:hAnsi="Montserrat" w:cs="Arial"/>
          <w:iCs/>
        </w:rPr>
        <w:t xml:space="preserve"> tus primeros calcetines, etc., t</w:t>
      </w:r>
      <w:r w:rsidRPr="000A4628">
        <w:rPr>
          <w:rFonts w:ascii="Montserrat" w:hAnsi="Montserrat" w:cs="Arial"/>
          <w:iCs/>
        </w:rPr>
        <w:t xml:space="preserve">u playera favorita, pero que ya no te queda más. Quizá las sabanas más viejas. </w:t>
      </w:r>
    </w:p>
    <w:p w14:paraId="04A61F27" w14:textId="77777777" w:rsidR="001E47A6" w:rsidRPr="000A4628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7405E0D9" w14:textId="77777777" w:rsidR="001E47A6" w:rsidRPr="000A4628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  <w:iCs/>
        </w:rPr>
        <w:t xml:space="preserve">Con eso </w:t>
      </w:r>
      <w:r w:rsidRPr="000A4628">
        <w:rPr>
          <w:rFonts w:ascii="Montserrat" w:hAnsi="Montserrat" w:cs="Arial"/>
          <w:iCs/>
        </w:rPr>
        <w:t>armar</w:t>
      </w:r>
      <w:r>
        <w:rPr>
          <w:rFonts w:ascii="Montserrat" w:hAnsi="Montserrat" w:cs="Arial"/>
          <w:iCs/>
        </w:rPr>
        <w:t xml:space="preserve">ás </w:t>
      </w:r>
      <w:r w:rsidRPr="000A4628">
        <w:rPr>
          <w:rFonts w:ascii="Montserrat" w:hAnsi="Montserrat" w:cs="Arial"/>
          <w:iCs/>
        </w:rPr>
        <w:t>el boceto para tu arqueo</w:t>
      </w:r>
      <w:r>
        <w:rPr>
          <w:rFonts w:ascii="Montserrat" w:hAnsi="Montserrat" w:cs="Arial"/>
          <w:iCs/>
        </w:rPr>
        <w:t xml:space="preserve"> </w:t>
      </w:r>
      <w:r w:rsidRPr="000A4628">
        <w:rPr>
          <w:rFonts w:ascii="Montserrat" w:hAnsi="Montserrat" w:cs="Arial"/>
          <w:iCs/>
        </w:rPr>
        <w:t>grafía textil.</w:t>
      </w:r>
    </w:p>
    <w:p w14:paraId="208FE230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4AE520EE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¿Qué hacen en tu casa cuando la ropa deja de usarse?</w:t>
      </w:r>
      <w:r w:rsidRPr="003969D9">
        <w:rPr>
          <w:rFonts w:ascii="Montserrat" w:hAnsi="Montserrat" w:cs="Arial"/>
          <w:bCs/>
        </w:rPr>
        <w:t xml:space="preserve"> </w:t>
      </w:r>
      <w:r w:rsidRPr="003969D9">
        <w:rPr>
          <w:rFonts w:ascii="Montserrat" w:hAnsi="Montserrat" w:cs="Arial"/>
        </w:rPr>
        <w:t xml:space="preserve">Podrías deshilacharla para rellenar almohadas. </w:t>
      </w:r>
    </w:p>
    <w:p w14:paraId="532D2DF7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7493EF7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Todos pueden contar una historia usando estas memorias de hilo y trapo.</w:t>
      </w:r>
    </w:p>
    <w:p w14:paraId="2001423B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6B568342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  <w:bCs/>
        </w:rPr>
        <w:t xml:space="preserve">Existe </w:t>
      </w:r>
      <w:r w:rsidRPr="003969D9">
        <w:rPr>
          <w:rFonts w:ascii="Montserrat" w:hAnsi="Montserrat" w:cs="Arial"/>
        </w:rPr>
        <w:t>una técnica en las artes que teje hilos y narra historias, viene de mezclar la antropología y el dibujo.</w:t>
      </w:r>
    </w:p>
    <w:p w14:paraId="70F67329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9ACD339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 xml:space="preserve">Es una </w:t>
      </w:r>
      <w:proofErr w:type="spellStart"/>
      <w:r w:rsidRPr="003969D9">
        <w:rPr>
          <w:rFonts w:ascii="Montserrat" w:hAnsi="Montserrat" w:cs="Arial"/>
        </w:rPr>
        <w:t>arqueografía</w:t>
      </w:r>
      <w:proofErr w:type="spellEnd"/>
      <w:r w:rsidRPr="003969D9">
        <w:rPr>
          <w:rFonts w:ascii="Montserrat" w:hAnsi="Montserrat" w:cs="Arial"/>
        </w:rPr>
        <w:t>. Y su finalidad es contar estas historias usando elementos gráficos como imágenes, colores y texturas.</w:t>
      </w:r>
    </w:p>
    <w:p w14:paraId="362FF7C4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6940EDAC" w14:textId="0C8609C8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3969D9">
        <w:rPr>
          <w:rFonts w:ascii="Montserrat" w:hAnsi="Montserrat" w:cs="Arial"/>
        </w:rPr>
        <w:t xml:space="preserve">¿Puedes hacer entonces una </w:t>
      </w:r>
      <w:proofErr w:type="spellStart"/>
      <w:r w:rsidRPr="003969D9">
        <w:rPr>
          <w:rFonts w:ascii="Montserrat" w:hAnsi="Montserrat" w:cs="Arial"/>
        </w:rPr>
        <w:t>arqueografía</w:t>
      </w:r>
      <w:proofErr w:type="spellEnd"/>
      <w:r w:rsidRPr="003969D9">
        <w:rPr>
          <w:rFonts w:ascii="Montserrat" w:hAnsi="Montserrat" w:cs="Arial"/>
        </w:rPr>
        <w:t>?, pero podría ser no solo un dibujo, sino que tome forma y también volumen como una escultura o una instalación.</w:t>
      </w:r>
    </w:p>
    <w:p w14:paraId="7AEAC6A8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1BD41FCF" w14:textId="66FF8FAF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 xml:space="preserve">Para eso </w:t>
      </w:r>
      <w:r w:rsidR="003969D9" w:rsidRPr="003969D9">
        <w:rPr>
          <w:rFonts w:ascii="Montserrat" w:hAnsi="Montserrat" w:cs="Arial"/>
        </w:rPr>
        <w:t>del volumen y el espacio observa</w:t>
      </w:r>
      <w:r w:rsidRPr="003969D9">
        <w:rPr>
          <w:rFonts w:ascii="Montserrat" w:hAnsi="Montserrat" w:cs="Arial"/>
        </w:rPr>
        <w:t xml:space="preserve"> el siguiente video y mientras lo vemos, vamos deshilachando la memoria, ¿cómo ves?</w:t>
      </w:r>
    </w:p>
    <w:p w14:paraId="33D4F695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0C047651" w14:textId="54F71934" w:rsidR="001E47A6" w:rsidRPr="003969D9" w:rsidRDefault="003969D9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N</w:t>
      </w:r>
      <w:r w:rsidR="001E47A6" w:rsidRPr="003969D9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 registrar tus acciones pues con esto darás</w:t>
      </w:r>
      <w:r w:rsidR="001E47A6" w:rsidRPr="003969D9">
        <w:rPr>
          <w:rFonts w:ascii="Montserrat" w:hAnsi="Montserrat" w:cs="Arial"/>
        </w:rPr>
        <w:t xml:space="preserve"> forma al mapa mental.</w:t>
      </w:r>
    </w:p>
    <w:p w14:paraId="63DF2CD8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37A21A3" w14:textId="51E6AC76" w:rsidR="001E47A6" w:rsidRDefault="001E47A6" w:rsidP="00C05AB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969D9">
        <w:rPr>
          <w:rFonts w:ascii="Montserrat" w:hAnsi="Montserrat" w:cs="Arial"/>
          <w:b/>
          <w:lang w:val="es-MX"/>
        </w:rPr>
        <w:t>Esca</w:t>
      </w:r>
      <w:r w:rsidR="003969D9">
        <w:rPr>
          <w:rFonts w:ascii="Montserrat" w:hAnsi="Montserrat" w:cs="Arial"/>
          <w:b/>
          <w:lang w:val="es-MX"/>
        </w:rPr>
        <w:t>la y maqueta, volumen y espacio</w:t>
      </w:r>
    </w:p>
    <w:p w14:paraId="38FFFB12" w14:textId="4F689823" w:rsidR="0015435D" w:rsidRDefault="00AA2C97" w:rsidP="0015435D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1C7E7C">
          <w:rPr>
            <w:rStyle w:val="Hipervnculo"/>
            <w:rFonts w:ascii="Montserrat" w:hAnsi="Montserrat" w:cs="Arial"/>
          </w:rPr>
          <w:t>https://youtu.be/oTyzfcHb9bs</w:t>
        </w:r>
      </w:hyperlink>
      <w:r>
        <w:rPr>
          <w:rFonts w:ascii="Montserrat" w:hAnsi="Montserrat" w:cs="Arial"/>
        </w:rPr>
        <w:t xml:space="preserve"> </w:t>
      </w:r>
    </w:p>
    <w:p w14:paraId="7AA16515" w14:textId="77777777" w:rsidR="00AA2C97" w:rsidRPr="0015435D" w:rsidRDefault="00AA2C97" w:rsidP="0015435D">
      <w:pPr>
        <w:spacing w:after="0" w:line="240" w:lineRule="auto"/>
        <w:jc w:val="both"/>
        <w:rPr>
          <w:rFonts w:ascii="Montserrat" w:hAnsi="Montserrat" w:cs="Arial"/>
        </w:rPr>
      </w:pPr>
    </w:p>
    <w:p w14:paraId="03589FE6" w14:textId="77777777" w:rsidR="001E47A6" w:rsidRPr="000A4628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2D21838C" w14:textId="62064D3B" w:rsidR="001E47A6" w:rsidRPr="000A462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hila y arma </w:t>
      </w:r>
    </w:p>
    <w:p w14:paraId="54B9751A" w14:textId="77777777" w:rsidR="007D4198" w:rsidRDefault="007D4198" w:rsidP="007D41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A687A1D" w14:textId="6766F87B" w:rsidR="001E47A6" w:rsidRDefault="007D4198" w:rsidP="007D41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Recuerda tus m</w:t>
      </w:r>
      <w:r w:rsidR="001E47A6" w:rsidRPr="007D4198">
        <w:rPr>
          <w:rFonts w:ascii="Montserrat" w:hAnsi="Montserrat" w:cs="Arial"/>
          <w:bCs/>
        </w:rPr>
        <w:t>omentos importantes donde se</w:t>
      </w:r>
      <w:r>
        <w:rPr>
          <w:rFonts w:ascii="Montserrat" w:hAnsi="Montserrat" w:cs="Arial"/>
          <w:bCs/>
        </w:rPr>
        <w:t xml:space="preserve"> reescribe sobre los trapos, o </w:t>
      </w:r>
      <w:r w:rsidR="001E47A6" w:rsidRPr="007D4198">
        <w:rPr>
          <w:rFonts w:ascii="Montserrat" w:hAnsi="Montserrat" w:cs="Arial"/>
          <w:bCs/>
        </w:rPr>
        <w:t>dice</w:t>
      </w:r>
      <w:r>
        <w:rPr>
          <w:rFonts w:ascii="Montserrat" w:hAnsi="Montserrat" w:cs="Arial"/>
          <w:bCs/>
        </w:rPr>
        <w:t>s</w:t>
      </w:r>
      <w:r w:rsidR="001E47A6" w:rsidRPr="007D4198">
        <w:rPr>
          <w:rFonts w:ascii="Montserrat" w:hAnsi="Montserrat" w:cs="Arial"/>
          <w:bCs/>
        </w:rPr>
        <w:t xml:space="preserve"> algunas frases importantes. </w:t>
      </w:r>
    </w:p>
    <w:p w14:paraId="74576670" w14:textId="77777777" w:rsidR="007D4198" w:rsidRPr="002D27FD" w:rsidRDefault="007D4198" w:rsidP="007D41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5219F47" w14:textId="4B6C317F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Ya tienes </w:t>
      </w:r>
      <w:r w:rsidR="001E47A6" w:rsidRPr="002D27FD">
        <w:rPr>
          <w:rFonts w:ascii="Montserrat" w:hAnsi="Montserrat" w:cs="Arial"/>
        </w:rPr>
        <w:t xml:space="preserve">construida </w:t>
      </w:r>
      <w:r>
        <w:rPr>
          <w:rFonts w:ascii="Montserrat" w:hAnsi="Montserrat" w:cs="Arial"/>
        </w:rPr>
        <w:t xml:space="preserve">tu </w:t>
      </w:r>
      <w:proofErr w:type="spellStart"/>
      <w:r>
        <w:rPr>
          <w:rFonts w:ascii="Montserrat" w:hAnsi="Montserrat" w:cs="Arial"/>
        </w:rPr>
        <w:t>arqueografía</w:t>
      </w:r>
      <w:proofErr w:type="spellEnd"/>
      <w:r>
        <w:rPr>
          <w:rFonts w:ascii="Montserrat" w:hAnsi="Montserrat" w:cs="Arial"/>
        </w:rPr>
        <w:t>, piensa en</w:t>
      </w:r>
      <w:r w:rsidR="001E47A6" w:rsidRPr="002D27FD">
        <w:rPr>
          <w:rFonts w:ascii="Montserrat" w:hAnsi="Montserrat" w:cs="Arial"/>
        </w:rPr>
        <w:t xml:space="preserve"> cómo con las flechas relacionas, frases, y pedazos de memoria.</w:t>
      </w:r>
    </w:p>
    <w:p w14:paraId="45E81A45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B1AA705" w14:textId="37F67CDD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 xml:space="preserve">Recordarás que se mencionó que </w:t>
      </w:r>
      <w:r w:rsidR="001E47A6" w:rsidRPr="002D27FD">
        <w:rPr>
          <w:rFonts w:ascii="Montserrat" w:hAnsi="Montserrat" w:cs="Arial"/>
        </w:rPr>
        <w:t>sería una maqueta</w:t>
      </w:r>
      <w:r>
        <w:rPr>
          <w:rFonts w:ascii="Montserrat" w:hAnsi="Montserrat" w:cs="Arial"/>
        </w:rPr>
        <w:t>, pues lo vas a reducir.</w:t>
      </w:r>
    </w:p>
    <w:p w14:paraId="3C09CCE6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788663E6" w14:textId="6F418076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C</w:t>
      </w:r>
      <w:r w:rsidR="001E47A6" w:rsidRPr="002D27FD">
        <w:rPr>
          <w:rFonts w:ascii="Montserrat" w:hAnsi="Montserrat" w:cs="Arial"/>
        </w:rPr>
        <w:t>onsigue una caja o aquel objeto que servirá como el contenedor, el armario donde colocar</w:t>
      </w:r>
      <w:r>
        <w:rPr>
          <w:rFonts w:ascii="Montserrat" w:hAnsi="Montserrat" w:cs="Arial"/>
        </w:rPr>
        <w:t>ás</w:t>
      </w:r>
      <w:r w:rsidR="001E47A6" w:rsidRPr="002D27FD">
        <w:rPr>
          <w:rFonts w:ascii="Montserrat" w:hAnsi="Montserrat" w:cs="Arial"/>
        </w:rPr>
        <w:t xml:space="preserve"> todas estas memorias.</w:t>
      </w:r>
    </w:p>
    <w:p w14:paraId="56B35CC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9FAF943" w14:textId="636C2EFF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Si no tienes </w:t>
      </w:r>
      <w:r w:rsidR="001E47A6" w:rsidRPr="002D27FD">
        <w:rPr>
          <w:rFonts w:ascii="Montserrat" w:hAnsi="Montserrat" w:cs="Arial"/>
        </w:rPr>
        <w:t>caja, p</w:t>
      </w:r>
      <w:r>
        <w:rPr>
          <w:rFonts w:ascii="Montserrat" w:hAnsi="Montserrat" w:cs="Arial"/>
        </w:rPr>
        <w:t>uedes</w:t>
      </w:r>
      <w:r w:rsidR="001E47A6" w:rsidRPr="002D27FD">
        <w:rPr>
          <w:rFonts w:ascii="Montserrat" w:hAnsi="Montserrat" w:cs="Arial"/>
        </w:rPr>
        <w:t xml:space="preserve"> construir un armario con forma de aro. </w:t>
      </w:r>
    </w:p>
    <w:p w14:paraId="4E9D2C82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C39574E" w14:textId="6193100E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C</w:t>
      </w:r>
      <w:r w:rsidR="001E47A6" w:rsidRPr="002D27FD">
        <w:rPr>
          <w:rFonts w:ascii="Montserrat" w:hAnsi="Montserrat" w:cs="Arial"/>
        </w:rPr>
        <w:t xml:space="preserve">ada quien puede construir su discurso usando diversas formas y recursos. Esto enriquece la exploración artística.  </w:t>
      </w:r>
    </w:p>
    <w:p w14:paraId="6ED72E9D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CB7E06" w14:textId="56860345" w:rsidR="001E47A6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1E47A6" w:rsidRPr="002D27FD">
        <w:rPr>
          <w:rFonts w:ascii="Montserrat" w:hAnsi="Montserrat" w:cs="Arial"/>
        </w:rPr>
        <w:t xml:space="preserve"> anudar </w:t>
      </w:r>
      <w:r>
        <w:rPr>
          <w:rFonts w:ascii="Montserrat" w:hAnsi="Montserrat" w:cs="Arial"/>
        </w:rPr>
        <w:t>las</w:t>
      </w:r>
      <w:r w:rsidR="001E47A6" w:rsidRPr="002D27FD">
        <w:rPr>
          <w:rFonts w:ascii="Montserrat" w:hAnsi="Montserrat" w:cs="Arial"/>
        </w:rPr>
        <w:t xml:space="preserve"> tiras y construir</w:t>
      </w:r>
      <w:r>
        <w:rPr>
          <w:rFonts w:ascii="Montserrat" w:hAnsi="Montserrat" w:cs="Arial"/>
        </w:rPr>
        <w:t xml:space="preserve">ás </w:t>
      </w:r>
      <w:r w:rsidR="001E47A6" w:rsidRPr="002D27FD">
        <w:rPr>
          <w:rFonts w:ascii="Montserrat" w:hAnsi="Montserrat" w:cs="Arial"/>
        </w:rPr>
        <w:t xml:space="preserve">con esos nudos vínculos entre todas las frases significativas de </w:t>
      </w:r>
      <w:r>
        <w:rPr>
          <w:rFonts w:ascii="Montserrat" w:hAnsi="Montserrat" w:cs="Arial"/>
        </w:rPr>
        <w:t>tu</w:t>
      </w:r>
      <w:r w:rsidR="001E47A6" w:rsidRPr="002D27FD">
        <w:rPr>
          <w:rFonts w:ascii="Montserrat" w:hAnsi="Montserrat" w:cs="Arial"/>
        </w:rPr>
        <w:t xml:space="preserve"> vida.</w:t>
      </w:r>
    </w:p>
    <w:p w14:paraId="6E384C19" w14:textId="77777777" w:rsidR="007D4198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7AE8172" w14:textId="37699D70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nudo es un momento important</w:t>
      </w:r>
      <w:r w:rsidR="007D4198">
        <w:rPr>
          <w:rFonts w:ascii="Montserrat" w:hAnsi="Montserrat" w:cs="Arial"/>
        </w:rPr>
        <w:t>e</w:t>
      </w:r>
      <w:r w:rsidRPr="002D27FD">
        <w:rPr>
          <w:rFonts w:ascii="Montserrat" w:hAnsi="Montserrat" w:cs="Arial"/>
        </w:rPr>
        <w:t xml:space="preserve">, que solo </w:t>
      </w:r>
      <w:r w:rsidR="007D4198">
        <w:rPr>
          <w:rFonts w:ascii="Montserrat" w:hAnsi="Montserrat" w:cs="Arial"/>
        </w:rPr>
        <w:t>tu</w:t>
      </w:r>
      <w:r w:rsidRPr="002D27FD">
        <w:rPr>
          <w:rFonts w:ascii="Montserrat" w:hAnsi="Montserrat" w:cs="Arial"/>
        </w:rPr>
        <w:t xml:space="preserve"> recono</w:t>
      </w:r>
      <w:r w:rsidR="007D4198">
        <w:rPr>
          <w:rFonts w:ascii="Montserrat" w:hAnsi="Montserrat" w:cs="Arial"/>
        </w:rPr>
        <w:t>ces</w:t>
      </w:r>
      <w:r w:rsidRPr="002D27FD">
        <w:rPr>
          <w:rFonts w:ascii="Montserrat" w:hAnsi="Montserrat" w:cs="Arial"/>
        </w:rPr>
        <w:t>.</w:t>
      </w:r>
    </w:p>
    <w:p w14:paraId="56C13C78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E39A554" w14:textId="3409E1E3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también e</w:t>
      </w:r>
      <w:r w:rsidR="001E47A6" w:rsidRPr="002D27FD">
        <w:rPr>
          <w:rFonts w:ascii="Montserrat" w:hAnsi="Montserrat" w:cs="Arial"/>
        </w:rPr>
        <w:t>n una lazada pas</w:t>
      </w:r>
      <w:r>
        <w:rPr>
          <w:rFonts w:ascii="Montserrat" w:hAnsi="Montserrat" w:cs="Arial"/>
        </w:rPr>
        <w:t>as tu</w:t>
      </w:r>
      <w:r w:rsidR="001E47A6" w:rsidRPr="002D27FD">
        <w:rPr>
          <w:rFonts w:ascii="Montserrat" w:hAnsi="Montserrat" w:cs="Arial"/>
        </w:rPr>
        <w:t xml:space="preserve"> mano y jal</w:t>
      </w:r>
      <w:r>
        <w:rPr>
          <w:rFonts w:ascii="Montserrat" w:hAnsi="Montserrat" w:cs="Arial"/>
        </w:rPr>
        <w:t>as</w:t>
      </w:r>
      <w:r w:rsidR="001E47A6" w:rsidRPr="002D27FD">
        <w:rPr>
          <w:rFonts w:ascii="Montserrat" w:hAnsi="Montserrat" w:cs="Arial"/>
        </w:rPr>
        <w:t xml:space="preserve"> el hilo, haciendo una estructura nueva cada vez más fuerte. </w:t>
      </w:r>
      <w:r>
        <w:rPr>
          <w:rFonts w:ascii="Montserrat" w:hAnsi="Montserrat" w:cs="Arial"/>
        </w:rPr>
        <w:t>Puedes</w:t>
      </w:r>
      <w:r w:rsidR="001E47A6" w:rsidRPr="002D27FD">
        <w:rPr>
          <w:rFonts w:ascii="Montserrat" w:hAnsi="Montserrat" w:cs="Arial"/>
        </w:rPr>
        <w:t xml:space="preserve"> colgar algunos pesos en</w:t>
      </w:r>
      <w:r>
        <w:rPr>
          <w:rFonts w:ascii="Montserrat" w:hAnsi="Montserrat" w:cs="Arial"/>
        </w:rPr>
        <w:t xml:space="preserve"> tu</w:t>
      </w:r>
      <w:r w:rsidR="001E47A6" w:rsidRPr="002D27FD">
        <w:rPr>
          <w:rFonts w:ascii="Montserrat" w:hAnsi="Montserrat" w:cs="Arial"/>
        </w:rPr>
        <w:t xml:space="preserve"> tejido </w:t>
      </w:r>
      <w:r>
        <w:rPr>
          <w:rFonts w:ascii="Montserrat" w:hAnsi="Montserrat" w:cs="Arial"/>
        </w:rPr>
        <w:t xml:space="preserve">para que se pueda balancear y puede </w:t>
      </w:r>
      <w:r w:rsidR="001E47A6" w:rsidRPr="002D27FD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r</w:t>
      </w:r>
      <w:r w:rsidR="001E47A6" w:rsidRPr="002D27FD">
        <w:rPr>
          <w:rFonts w:ascii="Montserrat" w:hAnsi="Montserrat" w:cs="Arial"/>
        </w:rPr>
        <w:t xml:space="preserve"> una forma de medir el paso del tiempo.</w:t>
      </w:r>
    </w:p>
    <w:p w14:paraId="14886A4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061C257" w14:textId="63A0AADA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Las frases </w:t>
      </w:r>
      <w:r w:rsidR="007D4198">
        <w:rPr>
          <w:rFonts w:ascii="Montserrat" w:hAnsi="Montserrat" w:cs="Arial"/>
        </w:rPr>
        <w:t xml:space="preserve">con las que estás </w:t>
      </w:r>
      <w:r w:rsidRPr="002D27FD">
        <w:rPr>
          <w:rFonts w:ascii="Montserrat" w:hAnsi="Montserrat" w:cs="Arial"/>
        </w:rPr>
        <w:t xml:space="preserve">trabajando </w:t>
      </w:r>
      <w:r w:rsidR="007D4198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memorias, las </w:t>
      </w:r>
      <w:r w:rsidR="007D4198">
        <w:rPr>
          <w:rFonts w:ascii="Montserrat" w:hAnsi="Montserrat" w:cs="Arial"/>
        </w:rPr>
        <w:t>puedes</w:t>
      </w:r>
      <w:r w:rsidRPr="002D27FD">
        <w:rPr>
          <w:rFonts w:ascii="Montserrat" w:hAnsi="Montserrat" w:cs="Arial"/>
        </w:rPr>
        <w:t xml:space="preserve"> in</w:t>
      </w:r>
      <w:r w:rsidR="007D4198">
        <w:rPr>
          <w:rFonts w:ascii="Montserrat" w:hAnsi="Montserrat" w:cs="Arial"/>
        </w:rPr>
        <w:t>cluir en las tiras mientras tejes</w:t>
      </w:r>
      <w:r w:rsidRPr="002D27FD">
        <w:rPr>
          <w:rFonts w:ascii="Montserrat" w:hAnsi="Montserrat" w:cs="Arial"/>
        </w:rPr>
        <w:t xml:space="preserve"> en el aro.</w:t>
      </w:r>
    </w:p>
    <w:p w14:paraId="53608281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7B83E7" w14:textId="40357EF8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Piens</w:t>
      </w:r>
      <w:r w:rsidR="007D4198">
        <w:rPr>
          <w:rFonts w:ascii="Montserrat" w:hAnsi="Montserrat" w:cs="Arial"/>
        </w:rPr>
        <w:t xml:space="preserve">a </w:t>
      </w:r>
      <w:r w:rsidRPr="002D27FD">
        <w:rPr>
          <w:rFonts w:ascii="Montserrat" w:hAnsi="Montserrat" w:cs="Arial"/>
        </w:rPr>
        <w:t>en lo más importante de esos recuerdos y asegúr</w:t>
      </w:r>
      <w:r w:rsidR="007D4198">
        <w:rPr>
          <w:rFonts w:ascii="Montserrat" w:hAnsi="Montserrat" w:cs="Arial"/>
        </w:rPr>
        <w:t>ate</w:t>
      </w:r>
      <w:r w:rsidRPr="002D27FD">
        <w:rPr>
          <w:rFonts w:ascii="Montserrat" w:hAnsi="Montserrat" w:cs="Arial"/>
        </w:rPr>
        <w:t xml:space="preserve"> de que tenga</w:t>
      </w:r>
      <w:r w:rsidR="007D4198">
        <w:rPr>
          <w:rFonts w:ascii="Montserrat" w:hAnsi="Montserrat" w:cs="Arial"/>
        </w:rPr>
        <w:t>s</w:t>
      </w:r>
      <w:r w:rsidRPr="002D27FD">
        <w:rPr>
          <w:rFonts w:ascii="Montserrat" w:hAnsi="Montserrat" w:cs="Arial"/>
        </w:rPr>
        <w:t xml:space="preserve"> presencia e importancia en la </w:t>
      </w:r>
      <w:r w:rsidR="007D4198">
        <w:rPr>
          <w:rFonts w:ascii="Montserrat" w:hAnsi="Montserrat" w:cs="Arial"/>
        </w:rPr>
        <w:t>composición de t</w:t>
      </w:r>
      <w:r w:rsidRPr="002D27FD">
        <w:rPr>
          <w:rFonts w:ascii="Montserrat" w:hAnsi="Montserrat" w:cs="Arial"/>
        </w:rPr>
        <w:t>u maqueta.</w:t>
      </w:r>
    </w:p>
    <w:p w14:paraId="53C23CC3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7580041D" w14:textId="2301B1BB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Estas formas y tejidos los representan. </w:t>
      </w:r>
      <w:r w:rsidR="007D4198">
        <w:rPr>
          <w:rFonts w:ascii="Montserrat" w:hAnsi="Montserrat" w:cs="Arial"/>
        </w:rPr>
        <w:t>Son una expresión artística de tu identidad. Así que</w:t>
      </w:r>
      <w:r w:rsidRPr="002D27FD">
        <w:rPr>
          <w:rFonts w:ascii="Montserrat" w:hAnsi="Montserrat" w:cs="Arial"/>
        </w:rPr>
        <w:t xml:space="preserve"> piens</w:t>
      </w:r>
      <w:r w:rsidR="007D4198">
        <w:rPr>
          <w:rFonts w:ascii="Montserrat" w:hAnsi="Montserrat" w:cs="Arial"/>
        </w:rPr>
        <w:t>a</w:t>
      </w:r>
      <w:r w:rsidRPr="002D27FD">
        <w:rPr>
          <w:rFonts w:ascii="Montserrat" w:hAnsi="Montserrat" w:cs="Arial"/>
        </w:rPr>
        <w:t xml:space="preserve"> con calma.</w:t>
      </w:r>
    </w:p>
    <w:p w14:paraId="4B2ACC83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3F4A0B8" w14:textId="5BBA90D5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¿Cómo quiere</w:t>
      </w:r>
      <w:r w:rsidR="007D4198">
        <w:rPr>
          <w:rFonts w:ascii="Montserrat" w:hAnsi="Montserrat" w:cs="Arial"/>
        </w:rPr>
        <w:t>s que pase a la historia t</w:t>
      </w:r>
      <w:r w:rsidRPr="002D27FD">
        <w:rPr>
          <w:rFonts w:ascii="Montserrat" w:hAnsi="Montserrat" w:cs="Arial"/>
        </w:rPr>
        <w:t>u presencia en el mundo?</w:t>
      </w:r>
    </w:p>
    <w:p w14:paraId="2E998342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24D563D" w14:textId="4F7EC31B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¿Qué le falta a esa maqueta para presentar la idea de tu mundo perfecto?</w:t>
      </w:r>
    </w:p>
    <w:p w14:paraId="18534DE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EE01F89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pedacito de trapo, te representa, pues es parte de tu memoria.</w:t>
      </w:r>
    </w:p>
    <w:p w14:paraId="71EA0546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0726A057" w14:textId="4D0FCAF5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frase es parte de tu historia.</w:t>
      </w:r>
    </w:p>
    <w:p w14:paraId="6FE1EDB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9696397" w14:textId="2DAEBE7F" w:rsidR="001E47A6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Juntando</w:t>
      </w:r>
      <w:r w:rsidR="007D4198">
        <w:rPr>
          <w:rFonts w:ascii="Montserrat" w:hAnsi="Montserrat" w:cs="Arial"/>
        </w:rPr>
        <w:t xml:space="preserve"> tus</w:t>
      </w:r>
      <w:r w:rsidRPr="002D27FD">
        <w:rPr>
          <w:rFonts w:ascii="Montserrat" w:hAnsi="Montserrat" w:cs="Arial"/>
        </w:rPr>
        <w:t xml:space="preserve"> recuerdos constru</w:t>
      </w:r>
      <w:r w:rsidR="00BC7CCE">
        <w:rPr>
          <w:rFonts w:ascii="Montserrat" w:hAnsi="Montserrat" w:cs="Arial"/>
        </w:rPr>
        <w:t>yes</w:t>
      </w:r>
      <w:r w:rsidRPr="002D27FD">
        <w:rPr>
          <w:rFonts w:ascii="Montserrat" w:hAnsi="Montserrat" w:cs="Arial"/>
        </w:rPr>
        <w:t xml:space="preserve"> la Memoria colectiva.</w:t>
      </w:r>
    </w:p>
    <w:p w14:paraId="23CED53F" w14:textId="77777777" w:rsidR="00BC7CCE" w:rsidRPr="002D27FD" w:rsidRDefault="00BC7CCE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C4803E9" w14:textId="3558DDEF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¿Para qué te sirve, reconocerte y reconocer tu memoria?  Decía Borges:</w:t>
      </w:r>
    </w:p>
    <w:p w14:paraId="31CAD26B" w14:textId="77777777" w:rsidR="001E47A6" w:rsidRPr="002D27FD" w:rsidRDefault="001E47A6" w:rsidP="001E47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2D27FD">
        <w:rPr>
          <w:rFonts w:ascii="Montserrat" w:hAnsi="Montserrat" w:cs="Arial"/>
        </w:rPr>
        <w:lastRenderedPageBreak/>
        <w:t xml:space="preserve"> </w:t>
      </w:r>
      <w:r w:rsidRPr="002D27FD">
        <w:rPr>
          <w:rFonts w:ascii="Montserrat" w:eastAsia="Arial" w:hAnsi="Montserrat" w:cs="Arial"/>
          <w:i/>
          <w:iCs/>
        </w:rPr>
        <w:t xml:space="preserve">“Somos nuestra </w:t>
      </w:r>
      <w:r w:rsidRPr="002D27FD">
        <w:rPr>
          <w:rFonts w:ascii="Montserrat" w:eastAsia="Arial" w:hAnsi="Montserrat" w:cs="Arial"/>
          <w:bCs/>
          <w:i/>
          <w:iCs/>
        </w:rPr>
        <w:t>memoria</w:t>
      </w:r>
      <w:r w:rsidRPr="002D27FD">
        <w:rPr>
          <w:rFonts w:ascii="Montserrat" w:eastAsia="Arial" w:hAnsi="Montserrat" w:cs="Arial"/>
          <w:i/>
          <w:iCs/>
        </w:rPr>
        <w:t>, somos ese quimérico museo de formas inconstantes, ese montón de espejos rotos”.</w:t>
      </w:r>
    </w:p>
    <w:p w14:paraId="4CF7255E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10BA9749" w14:textId="2D46E0B5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¿Por qué se vuelve importante, que tengas un armario con tus recuerdos? Ya lo decía Saramago: </w:t>
      </w:r>
      <w:r w:rsidRPr="002D27FD">
        <w:rPr>
          <w:rFonts w:ascii="Montserrat" w:hAnsi="Montserrat" w:cs="Arial"/>
          <w:i/>
          <w:iCs/>
        </w:rPr>
        <w:t>“ni la juventud sabe lo que puede, ni la vejez puede lo que sabe</w:t>
      </w:r>
      <w:r w:rsidRPr="002D27FD">
        <w:rPr>
          <w:rFonts w:ascii="Montserrat" w:hAnsi="Montserrat" w:cs="Arial"/>
        </w:rPr>
        <w:t>”.</w:t>
      </w:r>
    </w:p>
    <w:p w14:paraId="614A9745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05738AAB" w14:textId="7D8C577C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¿La presencia de tu memoria ha dejado huella en tu comunidad? </w:t>
      </w:r>
    </w:p>
    <w:p w14:paraId="3D38A316" w14:textId="77777777" w:rsidR="00BC7CCE" w:rsidRDefault="00BC7CCE" w:rsidP="001E47A6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3C9B7047" w14:textId="0C052A69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  <w:i/>
          <w:iCs/>
        </w:rPr>
        <w:t>“Yo y la que fui nos sentamos en el umbral de mí mirada”,</w:t>
      </w:r>
      <w:r w:rsidRPr="002D27FD">
        <w:rPr>
          <w:rFonts w:ascii="Montserrat" w:hAnsi="Montserrat" w:cs="Arial"/>
        </w:rPr>
        <w:t xml:space="preserve"> Alejandra Pizarnik.</w:t>
      </w:r>
    </w:p>
    <w:p w14:paraId="322F2970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 </w:t>
      </w:r>
    </w:p>
    <w:p w14:paraId="565578C4" w14:textId="4305C55E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Hici</w:t>
      </w:r>
      <w:r w:rsidR="00BC7CCE">
        <w:rPr>
          <w:rFonts w:ascii="Montserrat" w:hAnsi="Montserrat" w:cs="Arial"/>
        </w:rPr>
        <w:t>ste</w:t>
      </w:r>
      <w:r w:rsidRPr="002D27FD">
        <w:rPr>
          <w:rFonts w:ascii="Montserrat" w:hAnsi="Montserrat" w:cs="Arial"/>
        </w:rPr>
        <w:t xml:space="preserve"> un recuento de algunas posibles respuestas dadas por algunos pensadores, quizá te ayuden a guiar tus respuestas.</w:t>
      </w:r>
    </w:p>
    <w:p w14:paraId="2806D132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498938" w14:textId="4F717CCA" w:rsidR="001E47A6" w:rsidRPr="00BC7CCE" w:rsidRDefault="001E47A6" w:rsidP="001E47A6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C7CCE">
        <w:rPr>
          <w:rFonts w:ascii="Montserrat" w:eastAsia="Arial" w:hAnsi="Montserrat" w:cs="Arial"/>
          <w:i/>
        </w:rPr>
        <w:t>Ahorita / Vengo // Voy a dar / Un paseo / Alrededor / De / Mi / Vida // Ya vine. Efraín Huerta</w:t>
      </w:r>
    </w:p>
    <w:p w14:paraId="4822146B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E761600" w14:textId="571E5AD9" w:rsidR="001E47A6" w:rsidRPr="002D27FD" w:rsidRDefault="00BC7CCE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1E47A6" w:rsidRPr="002D27FD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 de estos paseos alrededor de tu</w:t>
      </w:r>
      <w:r w:rsidR="001E47A6" w:rsidRPr="002D27FD">
        <w:rPr>
          <w:rFonts w:ascii="Montserrat" w:hAnsi="Montserrat" w:cs="Arial"/>
        </w:rPr>
        <w:t xml:space="preserve"> vida.</w:t>
      </w:r>
    </w:p>
    <w:p w14:paraId="7336E2A0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1BA11228" w14:textId="0B3F71FF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Viajar por </w:t>
      </w:r>
      <w:r w:rsidR="00BC7CCE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recuerdos, unos tristes otros alegres, son los que dan forma a lo que </w:t>
      </w:r>
      <w:r w:rsidR="00BC7CCE">
        <w:rPr>
          <w:rFonts w:ascii="Montserrat" w:hAnsi="Montserrat" w:cs="Arial"/>
        </w:rPr>
        <w:t>eres</w:t>
      </w:r>
      <w:r w:rsidRPr="002D27FD">
        <w:rPr>
          <w:rFonts w:ascii="Montserrat" w:hAnsi="Montserrat" w:cs="Arial"/>
        </w:rPr>
        <w:t xml:space="preserve"> el día de hoy. </w:t>
      </w:r>
      <w:r w:rsidR="00BC7CCE">
        <w:rPr>
          <w:rFonts w:ascii="Montserrat" w:hAnsi="Montserrat" w:cs="Arial"/>
        </w:rPr>
        <w:t>E</w:t>
      </w:r>
      <w:r w:rsidRPr="002D27FD">
        <w:rPr>
          <w:rFonts w:ascii="Montserrat" w:hAnsi="Montserrat" w:cs="Arial"/>
        </w:rPr>
        <w:t>s</w:t>
      </w:r>
      <w:r w:rsidR="00BC7CCE">
        <w:rPr>
          <w:rFonts w:ascii="Montserrat" w:hAnsi="Montserrat" w:cs="Arial"/>
        </w:rPr>
        <w:t>a</w:t>
      </w:r>
      <w:r w:rsidRPr="002D27FD">
        <w:rPr>
          <w:rFonts w:ascii="Montserrat" w:hAnsi="Montserrat" w:cs="Arial"/>
        </w:rPr>
        <w:t xml:space="preserve"> maqueta </w:t>
      </w:r>
      <w:r w:rsidR="00BC7CCE">
        <w:rPr>
          <w:rFonts w:ascii="Montserrat" w:hAnsi="Montserrat" w:cs="Arial"/>
        </w:rPr>
        <w:t>te llevará a</w:t>
      </w:r>
      <w:r w:rsidRPr="002D27FD">
        <w:rPr>
          <w:rFonts w:ascii="Montserrat" w:hAnsi="Montserrat" w:cs="Arial"/>
        </w:rPr>
        <w:t xml:space="preserve"> ver lo importante de </w:t>
      </w:r>
      <w:r w:rsidR="00BC7CCE">
        <w:rPr>
          <w:rFonts w:ascii="Montserrat" w:hAnsi="Montserrat" w:cs="Arial"/>
        </w:rPr>
        <w:t>tu</w:t>
      </w:r>
      <w:r w:rsidRPr="002D27FD">
        <w:rPr>
          <w:rFonts w:ascii="Montserrat" w:hAnsi="Montserrat" w:cs="Arial"/>
        </w:rPr>
        <w:t xml:space="preserve"> memoria y los sitios perfectos para atesorar </w:t>
      </w:r>
      <w:r w:rsidR="00BC7CCE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recuerdos.</w:t>
      </w:r>
    </w:p>
    <w:p w14:paraId="0D425017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B15705" w14:textId="77777777" w:rsidR="00C05AB5" w:rsidRDefault="00C05AB5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</w:p>
    <w:p w14:paraId="1FD14B89" w14:textId="23B2569C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E94B" w14:textId="77777777" w:rsidR="00FF1C85" w:rsidRDefault="00FF1C85" w:rsidP="00387B5C">
      <w:pPr>
        <w:spacing w:after="0" w:line="240" w:lineRule="auto"/>
      </w:pPr>
      <w:r>
        <w:separator/>
      </w:r>
    </w:p>
  </w:endnote>
  <w:endnote w:type="continuationSeparator" w:id="0">
    <w:p w14:paraId="12D617C3" w14:textId="77777777" w:rsidR="00FF1C85" w:rsidRDefault="00FF1C85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2D25" w14:textId="77777777" w:rsidR="00FF1C85" w:rsidRDefault="00FF1C85" w:rsidP="00387B5C">
      <w:pPr>
        <w:spacing w:after="0" w:line="240" w:lineRule="auto"/>
      </w:pPr>
      <w:r>
        <w:separator/>
      </w:r>
    </w:p>
  </w:footnote>
  <w:footnote w:type="continuationSeparator" w:id="0">
    <w:p w14:paraId="1DB4BDD2" w14:textId="77777777" w:rsidR="00FF1C85" w:rsidRDefault="00FF1C85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290"/>
    <w:multiLevelType w:val="hybridMultilevel"/>
    <w:tmpl w:val="908CCBFC"/>
    <w:lvl w:ilvl="0" w:tplc="015A2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A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4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4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89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00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2A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75EE"/>
    <w:multiLevelType w:val="hybridMultilevel"/>
    <w:tmpl w:val="D90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F5C"/>
    <w:multiLevelType w:val="hybridMultilevel"/>
    <w:tmpl w:val="6CC08D70"/>
    <w:lvl w:ilvl="0" w:tplc="68EA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4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7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E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7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3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0FB"/>
    <w:multiLevelType w:val="hybridMultilevel"/>
    <w:tmpl w:val="C1567232"/>
    <w:lvl w:ilvl="0" w:tplc="648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E0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C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A0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4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E9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0AF4"/>
    <w:multiLevelType w:val="hybridMultilevel"/>
    <w:tmpl w:val="B6661BD8"/>
    <w:lvl w:ilvl="0" w:tplc="A850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82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B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8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9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D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C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43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6A8"/>
    <w:multiLevelType w:val="hybridMultilevel"/>
    <w:tmpl w:val="4FBEAFAC"/>
    <w:lvl w:ilvl="0" w:tplc="0750F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A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A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E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89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076"/>
    <w:multiLevelType w:val="hybridMultilevel"/>
    <w:tmpl w:val="7B26EC6E"/>
    <w:lvl w:ilvl="0" w:tplc="BAEA4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9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A1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44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5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86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6BD7"/>
    <w:multiLevelType w:val="hybridMultilevel"/>
    <w:tmpl w:val="D21AAFD4"/>
    <w:lvl w:ilvl="0" w:tplc="C9F2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2C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0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CB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AD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43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2EB4"/>
    <w:multiLevelType w:val="hybridMultilevel"/>
    <w:tmpl w:val="CED0C168"/>
    <w:lvl w:ilvl="0" w:tplc="530E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C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5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88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8C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E1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06394"/>
    <w:multiLevelType w:val="hybridMultilevel"/>
    <w:tmpl w:val="EA4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0570"/>
    <w:multiLevelType w:val="hybridMultilevel"/>
    <w:tmpl w:val="731EBDCA"/>
    <w:lvl w:ilvl="0" w:tplc="5E60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A7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5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E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F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27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E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628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435D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7A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969D9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216C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4198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4995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2C97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0E66"/>
    <w:rsid w:val="00BC6E30"/>
    <w:rsid w:val="00BC7CCE"/>
    <w:rsid w:val="00BD0C2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AB5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01DB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451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1C85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A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TyzfcHb9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13CC-A58B-4F4E-AFED-F41A336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5-30T03:31:00Z</dcterms:created>
  <dcterms:modified xsi:type="dcterms:W3CDTF">2021-05-30T17:26:00Z</dcterms:modified>
</cp:coreProperties>
</file>